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552"/>
        <w:gridCol w:w="5812"/>
        <w:gridCol w:w="2302"/>
      </w:tblGrid>
      <w:tr w:rsidR="00A5016E" w:rsidRPr="00A5016E" w:rsidTr="004D4D95">
        <w:trPr>
          <w:trHeight w:val="18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6E" w:rsidRPr="00A5016E" w:rsidRDefault="004D4D95" w:rsidP="00A501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12"/>
            <w:bookmarkStart w:id="5" w:name="OLE_LINK14"/>
            <w:bookmarkStart w:id="6" w:name="OLE_LINK15"/>
            <w:bookmarkStart w:id="7" w:name="OLE_LINK16"/>
            <w:bookmarkStart w:id="8" w:name="OLE_LINK32"/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297E217" wp14:editId="17C9503E">
                  <wp:extent cx="1330590" cy="866775"/>
                  <wp:effectExtent l="0" t="0" r="3175" b="0"/>
                  <wp:docPr id="3" name="Resim 3" descr="G:\KALİTE REVİZE\3. nes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KALİTE REVİZE\3. nes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498" cy="86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16E" w:rsidRPr="00A5016E" w:rsidRDefault="00A5016E" w:rsidP="00A501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01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</w:p>
          <w:p w:rsidR="00A5016E" w:rsidRPr="00A5016E" w:rsidRDefault="005125A5" w:rsidP="00A501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URSA </w:t>
            </w:r>
            <w:r w:rsidR="00A5016E" w:rsidRPr="00A501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DAĞ ÜNİVERSİTESİ</w:t>
            </w:r>
          </w:p>
          <w:p w:rsidR="00A5016E" w:rsidRPr="00A5016E" w:rsidRDefault="00A5016E" w:rsidP="00A501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01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KORH</w:t>
            </w:r>
            <w:bookmarkStart w:id="9" w:name="_GoBack"/>
            <w:bookmarkEnd w:id="9"/>
            <w:r w:rsidRPr="00A501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 MESLEK YÜKSEKOKULU</w:t>
            </w:r>
          </w:p>
          <w:p w:rsidR="00A5016E" w:rsidRPr="00A5016E" w:rsidRDefault="00662389" w:rsidP="00A501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İ GERİ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İLDİRİM </w:t>
            </w:r>
            <w:r w:rsidR="00A5016E" w:rsidRPr="00A501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ORMU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16E" w:rsidRPr="00A5016E" w:rsidRDefault="004D4D95" w:rsidP="00A501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11823BC" wp14:editId="361F992C">
                  <wp:extent cx="883494" cy="885825"/>
                  <wp:effectExtent l="0" t="0" r="0" b="0"/>
                  <wp:docPr id="4" name="Resim 4" descr="G:\KALİTE REVİZE\4_buyukor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KALİTE REVİZE\4_buyukor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01" cy="89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oKlavuzu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A5016E" w:rsidTr="00D72B9A">
        <w:trPr>
          <w:trHeight w:val="430"/>
        </w:trPr>
        <w:tc>
          <w:tcPr>
            <w:tcW w:w="2552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:rsidR="00A5016E" w:rsidRDefault="00A5016E">
            <w:r>
              <w:t>ADI SOYADI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08"/>
        </w:trPr>
        <w:tc>
          <w:tcPr>
            <w:tcW w:w="2552" w:type="dxa"/>
          </w:tcPr>
          <w:p w:rsidR="00A5016E" w:rsidRDefault="00A5016E">
            <w:r>
              <w:t>NUMARASI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28"/>
        </w:trPr>
        <w:tc>
          <w:tcPr>
            <w:tcW w:w="2552" w:type="dxa"/>
          </w:tcPr>
          <w:p w:rsidR="00A5016E" w:rsidRDefault="00A5016E">
            <w:r>
              <w:t>BÖLÜM/PROGRAM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06"/>
        </w:trPr>
        <w:tc>
          <w:tcPr>
            <w:tcW w:w="2552" w:type="dxa"/>
          </w:tcPr>
          <w:p w:rsidR="00A5016E" w:rsidRDefault="00A5016E">
            <w:r>
              <w:t>KAYIT VE MEZUNİYET YILI</w:t>
            </w:r>
          </w:p>
        </w:tc>
        <w:tc>
          <w:tcPr>
            <w:tcW w:w="8080" w:type="dxa"/>
          </w:tcPr>
          <w:p w:rsidR="00A5016E" w:rsidRDefault="00A5016E" w:rsidP="003B5BBE"/>
        </w:tc>
      </w:tr>
      <w:tr w:rsidR="00A5016E" w:rsidTr="00D72B9A">
        <w:trPr>
          <w:trHeight w:val="425"/>
        </w:trPr>
        <w:tc>
          <w:tcPr>
            <w:tcW w:w="2552" w:type="dxa"/>
          </w:tcPr>
          <w:p w:rsidR="00A5016E" w:rsidRDefault="00A5016E">
            <w:proofErr w:type="gramStart"/>
            <w:r>
              <w:t>DGS  SONUCU</w:t>
            </w:r>
            <w:proofErr w:type="gramEnd"/>
          </w:p>
        </w:tc>
        <w:tc>
          <w:tcPr>
            <w:tcW w:w="8080" w:type="dxa"/>
          </w:tcPr>
          <w:p w:rsidR="00A5016E" w:rsidRDefault="00A5016E"/>
        </w:tc>
      </w:tr>
      <w:tr w:rsidR="00A5016E" w:rsidTr="00A5016E">
        <w:tc>
          <w:tcPr>
            <w:tcW w:w="2552" w:type="dxa"/>
          </w:tcPr>
          <w:p w:rsidR="00A5016E" w:rsidRDefault="00A5016E">
            <w:r>
              <w:t>LİSANS BÖLÜM VE DÖNEM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A5016E">
        <w:tc>
          <w:tcPr>
            <w:tcW w:w="2552" w:type="dxa"/>
          </w:tcPr>
          <w:p w:rsidR="00A5016E" w:rsidRDefault="00A5016E">
            <w:r>
              <w:t>MEZUN OLDUKTAN SONRA ÇALIŞTIĞI İŞ/İŞLER</w:t>
            </w:r>
          </w:p>
        </w:tc>
        <w:tc>
          <w:tcPr>
            <w:tcW w:w="8080" w:type="dxa"/>
          </w:tcPr>
          <w:p w:rsidR="00A5016E" w:rsidRDefault="00A5016E" w:rsidP="003B5BBE"/>
        </w:tc>
      </w:tr>
      <w:tr w:rsidR="00A5016E" w:rsidTr="00D72B9A">
        <w:trPr>
          <w:trHeight w:val="448"/>
        </w:trPr>
        <w:tc>
          <w:tcPr>
            <w:tcW w:w="2552" w:type="dxa"/>
          </w:tcPr>
          <w:p w:rsidR="00A5016E" w:rsidRDefault="00A5016E">
            <w:r>
              <w:t>ÇALIŞMAKTA OLDUĞU İŞ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12"/>
        </w:trPr>
        <w:tc>
          <w:tcPr>
            <w:tcW w:w="2552" w:type="dxa"/>
          </w:tcPr>
          <w:p w:rsidR="00A5016E" w:rsidRDefault="00A5016E">
            <w:r>
              <w:t>İŞ YERİ ADI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18"/>
        </w:trPr>
        <w:tc>
          <w:tcPr>
            <w:tcW w:w="2552" w:type="dxa"/>
          </w:tcPr>
          <w:p w:rsidR="00A5016E" w:rsidRDefault="00A5016E">
            <w:r>
              <w:t>İŞ YERİ ADRESİ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10"/>
        </w:trPr>
        <w:tc>
          <w:tcPr>
            <w:tcW w:w="2552" w:type="dxa"/>
          </w:tcPr>
          <w:p w:rsidR="00A5016E" w:rsidRDefault="00A5016E">
            <w:r>
              <w:t>EV ADRESİ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16"/>
        </w:trPr>
        <w:tc>
          <w:tcPr>
            <w:tcW w:w="2552" w:type="dxa"/>
          </w:tcPr>
          <w:p w:rsidR="00A5016E" w:rsidRDefault="00A5016E">
            <w:r>
              <w:t>EV TELEFONU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22"/>
        </w:trPr>
        <w:tc>
          <w:tcPr>
            <w:tcW w:w="2552" w:type="dxa"/>
          </w:tcPr>
          <w:p w:rsidR="00A5016E" w:rsidRDefault="00A5016E">
            <w:r>
              <w:t>İŞ TELEFONU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00"/>
        </w:trPr>
        <w:tc>
          <w:tcPr>
            <w:tcW w:w="2552" w:type="dxa"/>
          </w:tcPr>
          <w:p w:rsidR="00A5016E" w:rsidRDefault="00662389">
            <w:r>
              <w:t>CEP TELEFONU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33"/>
        </w:trPr>
        <w:tc>
          <w:tcPr>
            <w:tcW w:w="2552" w:type="dxa"/>
          </w:tcPr>
          <w:p w:rsidR="00A5016E" w:rsidRDefault="00662389">
            <w:r>
              <w:t>E-POSTA ADRESİ</w:t>
            </w:r>
          </w:p>
        </w:tc>
        <w:tc>
          <w:tcPr>
            <w:tcW w:w="8080" w:type="dxa"/>
          </w:tcPr>
          <w:p w:rsidR="00A5016E" w:rsidRDefault="00A5016E" w:rsidP="003018C2"/>
        </w:tc>
      </w:tr>
      <w:tr w:rsidR="00A5016E" w:rsidTr="00D72B9A">
        <w:trPr>
          <w:trHeight w:val="3826"/>
        </w:trPr>
        <w:tc>
          <w:tcPr>
            <w:tcW w:w="2552" w:type="dxa"/>
          </w:tcPr>
          <w:p w:rsidR="00A5016E" w:rsidRDefault="00662389">
            <w:r>
              <w:t>GÖRÜŞ VE ÖNERİNİZ</w:t>
            </w:r>
          </w:p>
        </w:tc>
        <w:tc>
          <w:tcPr>
            <w:tcW w:w="8080" w:type="dxa"/>
          </w:tcPr>
          <w:p w:rsidR="00A5016E" w:rsidRDefault="00A5016E"/>
        </w:tc>
      </w:tr>
      <w:tr w:rsidR="00AC3C0C" w:rsidTr="00601E6E">
        <w:trPr>
          <w:trHeight w:val="1417"/>
        </w:trPr>
        <w:tc>
          <w:tcPr>
            <w:tcW w:w="10632" w:type="dxa"/>
            <w:gridSpan w:val="2"/>
          </w:tcPr>
          <w:p w:rsidR="00280AD2" w:rsidRDefault="00F866A6" w:rsidP="00280AD2">
            <w:r>
              <w:t xml:space="preserve">Bursa </w:t>
            </w:r>
            <w:r w:rsidR="00280AD2">
              <w:t xml:space="preserve">Uludağ </w:t>
            </w:r>
            <w:proofErr w:type="gramStart"/>
            <w:r w:rsidR="00280AD2">
              <w:t xml:space="preserve">Üniversitesi </w:t>
            </w:r>
            <w:r>
              <w:t xml:space="preserve"> </w:t>
            </w:r>
            <w:proofErr w:type="spellStart"/>
            <w:r w:rsidR="00280AD2">
              <w:t>Büyükorhan</w:t>
            </w:r>
            <w:proofErr w:type="spellEnd"/>
            <w:proofErr w:type="gramEnd"/>
            <w:r w:rsidR="00280AD2">
              <w:t xml:space="preserve"> Meslek Yüksekokulunun değerli mezunları, sizlerle daha iyi iletişim kurabilmek için lütfen bu formu doldurup </w:t>
            </w:r>
            <w:hyperlink r:id="rId8" w:history="1">
              <w:r w:rsidR="00846B1A" w:rsidRPr="00C139B8">
                <w:rPr>
                  <w:rStyle w:val="Kpr"/>
                </w:rPr>
                <w:t>buyukorhanmyo@uludag.edu.tr</w:t>
              </w:r>
            </w:hyperlink>
            <w:r w:rsidR="00846B1A">
              <w:t xml:space="preserve"> adresine gönderiniz.</w:t>
            </w:r>
          </w:p>
          <w:p w:rsidR="00AC3C0C" w:rsidRPr="00280AD2" w:rsidRDefault="00280AD2" w:rsidP="00280AD2">
            <w:pPr>
              <w:tabs>
                <w:tab w:val="left" w:pos="6285"/>
              </w:tabs>
            </w:pPr>
            <w:r>
              <w:tab/>
              <w:t xml:space="preserve"> </w:t>
            </w:r>
          </w:p>
        </w:tc>
      </w:tr>
    </w:tbl>
    <w:p w:rsidR="00A5016E" w:rsidRDefault="00A557F7">
      <w:r>
        <w:t>F 048</w:t>
      </w:r>
      <w:r w:rsidR="00601E6E">
        <w:t xml:space="preserve">                                                                               </w:t>
      </w:r>
      <w:proofErr w:type="gramStart"/>
      <w:r w:rsidR="00601E6E">
        <w:t>Yür.</w:t>
      </w:r>
      <w:r>
        <w:t>T</w:t>
      </w:r>
      <w:proofErr w:type="gramEnd"/>
      <w:r>
        <w:t>:24.10.2016     // Değ. No:  01</w:t>
      </w:r>
      <w:r w:rsidR="00601E6E">
        <w:t xml:space="preserve">  // </w:t>
      </w:r>
      <w:proofErr w:type="gramStart"/>
      <w:r w:rsidR="00601E6E">
        <w:t>Değ.T</w:t>
      </w:r>
      <w:proofErr w:type="gramEnd"/>
      <w:r w:rsidR="00601E6E">
        <w:t>:</w:t>
      </w:r>
      <w:r>
        <w:t>24.10.2018</w:t>
      </w:r>
    </w:p>
    <w:sectPr w:rsidR="00A5016E" w:rsidSect="00A557F7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A9"/>
    <w:rsid w:val="001A73C3"/>
    <w:rsid w:val="00280AD2"/>
    <w:rsid w:val="003018C2"/>
    <w:rsid w:val="003B5BBE"/>
    <w:rsid w:val="003C1E1B"/>
    <w:rsid w:val="0049460C"/>
    <w:rsid w:val="004D4D95"/>
    <w:rsid w:val="005125A5"/>
    <w:rsid w:val="00601E6E"/>
    <w:rsid w:val="00662389"/>
    <w:rsid w:val="00716364"/>
    <w:rsid w:val="00846B1A"/>
    <w:rsid w:val="008552FD"/>
    <w:rsid w:val="00937753"/>
    <w:rsid w:val="00A5016E"/>
    <w:rsid w:val="00A557F7"/>
    <w:rsid w:val="00AC3C0C"/>
    <w:rsid w:val="00B71403"/>
    <w:rsid w:val="00B93F00"/>
    <w:rsid w:val="00CB2A64"/>
    <w:rsid w:val="00CE7BA9"/>
    <w:rsid w:val="00D72B9A"/>
    <w:rsid w:val="00F8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1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5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3775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C3C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1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5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3775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C3C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ukorhanmyo@uludag.edu.t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AA05-EB41-470C-A286-1A071B7E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SPER</cp:lastModifiedBy>
  <cp:revision>7</cp:revision>
  <cp:lastPrinted>2017-03-13T12:51:00Z</cp:lastPrinted>
  <dcterms:created xsi:type="dcterms:W3CDTF">2019-03-06T11:10:00Z</dcterms:created>
  <dcterms:modified xsi:type="dcterms:W3CDTF">2019-03-06T11:14:00Z</dcterms:modified>
</cp:coreProperties>
</file>